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75E36EAC" w:rsidR="00ED6205" w:rsidRPr="0051136A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51136A" w:rsidRPr="0051136A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2</w:t>
      </w:r>
    </w:p>
    <w:p w14:paraId="64EACDFC" w14:textId="2466F566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51136A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Решение систем линейных алгебраически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6B1EB8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46260499" w:rsidR="00DF30A8" w:rsidRDefault="006B1EB8" w:rsidP="00DF30A8">
      <w:r>
        <w:t xml:space="preserve">Изучение операция по созданию и работе с массивами </w:t>
      </w:r>
      <w:r>
        <w:rPr>
          <w:lang w:val="en-US"/>
        </w:rPr>
        <w:t>numpy</w:t>
      </w:r>
      <w:r>
        <w:t>, индексации произвольной группы элементов, операций над матрицами. Освоение методов решения систем линейных алгебраических уравнений (СЛАУ).</w:t>
      </w:r>
    </w:p>
    <w:p w14:paraId="1072F27E" w14:textId="01285E32" w:rsidR="00A67D0B" w:rsidRDefault="00D160C2" w:rsidP="00D160C2">
      <w:pPr>
        <w:pStyle w:val="1"/>
      </w:pPr>
      <w:r>
        <w:t>2. Задание № 1</w:t>
      </w:r>
    </w:p>
    <w:p w14:paraId="47AB2DD5" w14:textId="2C25324D" w:rsidR="00D160C2" w:rsidRDefault="00D160C2" w:rsidP="00D160C2">
      <w:r>
        <w:t xml:space="preserve">Написать программу, создающую матрицу, заданную в соответствии с вариантом в приложении № 1. Программа не должна использовать вложенные циклы, конструкции ветвления и встроенные функции </w:t>
      </w:r>
      <w:r>
        <w:rPr>
          <w:lang w:val="en-US"/>
        </w:rPr>
        <w:t>python</w:t>
      </w:r>
      <w:r w:rsidRPr="00D160C2">
        <w:t xml:space="preserve"> </w:t>
      </w:r>
      <w:r>
        <w:t>по работе с матрицами.</w:t>
      </w:r>
    </w:p>
    <w:p w14:paraId="7D6B26A8" w14:textId="3B5F3994" w:rsidR="00D160C2" w:rsidRDefault="008B02F5" w:rsidP="008B02F5">
      <w:pPr>
        <w:pStyle w:val="1"/>
      </w:pPr>
      <w:r>
        <w:t>3. Пояснения к заданию № 1</w:t>
      </w:r>
    </w:p>
    <w:p w14:paraId="18567F4C" w14:textId="5A6A91DE" w:rsidR="008B02F5" w:rsidRDefault="00DA1AC8" w:rsidP="008B02F5">
      <w:r>
        <w:t xml:space="preserve">Варианту № 19 </w:t>
      </w:r>
      <w:r w:rsidR="00240789">
        <w:t>соответствует матрица</w:t>
      </w:r>
    </w:p>
    <w:p w14:paraId="59DE9DB8" w14:textId="23A7A574" w:rsidR="00240789" w:rsidRPr="00181F02" w:rsidRDefault="00240789" w:rsidP="008B02F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A6DE4DA" w14:textId="4B9459F9" w:rsidR="00181F02" w:rsidRDefault="00181F02" w:rsidP="008B02F5">
      <w:pPr>
        <w:rPr>
          <w:rFonts w:eastAsiaTheme="minorEastAsia"/>
        </w:rPr>
      </w:pPr>
      <w:r>
        <w:rPr>
          <w:rFonts w:eastAsiaTheme="minorEastAsia"/>
        </w:rPr>
        <w:t xml:space="preserve">Программа должна создать нулевую матрицу размером </w:t>
      </w:r>
      <m:oMath>
        <m:r>
          <w:rPr>
            <w:rFonts w:ascii="Cambria Math" w:eastAsiaTheme="minorEastAsia" w:hAnsi="Cambria Math"/>
          </w:rPr>
          <m:t>10×10</m:t>
        </m:r>
      </m:oMath>
      <w:r w:rsidR="007A5769">
        <w:rPr>
          <w:rFonts w:eastAsiaTheme="minorEastAsia"/>
        </w:rPr>
        <w:t xml:space="preserve">, заполнить нулевую строку единицами, </w:t>
      </w:r>
      <w:r w:rsidR="002757E2">
        <w:rPr>
          <w:rFonts w:eastAsiaTheme="minorEastAsia"/>
        </w:rPr>
        <w:t xml:space="preserve">далее в каждой </w:t>
      </w:r>
      <m:oMath>
        <m:r>
          <w:rPr>
            <w:rFonts w:ascii="Cambria Math" w:eastAsiaTheme="minorEastAsia" w:hAnsi="Cambria Math"/>
          </w:rPr>
          <m:t>i</m:t>
        </m:r>
      </m:oMath>
      <w:r w:rsidR="002757E2">
        <w:rPr>
          <w:rFonts w:eastAsiaTheme="minorEastAsia"/>
        </w:rPr>
        <w:t xml:space="preserve">-ой строке от нулевого до </w:t>
      </w:r>
      <m:oMath>
        <m:r>
          <w:rPr>
            <w:rFonts w:ascii="Cambria Math" w:eastAsiaTheme="minorEastAsia" w:hAnsi="Cambria Math"/>
          </w:rPr>
          <m:t>10-i</m:t>
        </m:r>
      </m:oMath>
      <w:r w:rsidR="002757E2" w:rsidRPr="002757E2">
        <w:rPr>
          <w:rFonts w:eastAsiaTheme="minorEastAsia"/>
        </w:rPr>
        <w:t>-</w:t>
      </w:r>
      <w:r w:rsidR="002757E2">
        <w:rPr>
          <w:rFonts w:eastAsiaTheme="minorEastAsia"/>
        </w:rPr>
        <w:t xml:space="preserve">го столбца  поменять значение элементов на </w:t>
      </w:r>
      <m:oMath>
        <m:r>
          <w:rPr>
            <w:rFonts w:ascii="Cambria Math" w:eastAsiaTheme="minorEastAsia" w:hAnsi="Cambria Math"/>
          </w:rPr>
          <m:t>i+1</m:t>
        </m:r>
      </m:oMath>
      <w:r w:rsidR="002757E2" w:rsidRPr="002757E2">
        <w:rPr>
          <w:rFonts w:eastAsiaTheme="minorEastAsia"/>
        </w:rPr>
        <w:t>.</w:t>
      </w:r>
    </w:p>
    <w:p w14:paraId="58E1EBBB" w14:textId="7398297D" w:rsidR="00C76F2C" w:rsidRDefault="00C76F2C" w:rsidP="008B02F5">
      <w:pPr>
        <w:rPr>
          <w:rFonts w:eastAsiaTheme="minorEastAsia"/>
        </w:rPr>
      </w:pPr>
      <w:r>
        <w:rPr>
          <w:rFonts w:eastAsiaTheme="minorEastAsia"/>
        </w:rPr>
        <w:t>Блок-схема программы представлена на рис. № 1.</w:t>
      </w:r>
    </w:p>
    <w:p w14:paraId="00E5EA1D" w14:textId="77777777" w:rsidR="00C76F2C" w:rsidRDefault="00C76F2C" w:rsidP="00C76F2C"/>
    <w:p w14:paraId="51255C5F" w14:textId="6B704618" w:rsidR="00C76F2C" w:rsidRDefault="00C76F2C" w:rsidP="00C76F2C">
      <w:pPr>
        <w:jc w:val="center"/>
      </w:pPr>
      <w:r w:rsidRPr="00C76F2C">
        <w:rPr>
          <w:noProof/>
          <w:shd w:val="clear" w:color="auto" w:fill="000000" w:themeFill="text1"/>
        </w:rPr>
        <w:lastRenderedPageBreak/>
        <w:drawing>
          <wp:inline distT="0" distB="0" distL="0" distR="0" wp14:anchorId="4D3DF490" wp14:editId="15C2CE87">
            <wp:extent cx="1112520" cy="8186580"/>
            <wp:effectExtent l="0" t="0" r="0" b="5080"/>
            <wp:docPr id="191056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4188" name="Рисунок 19105641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10" cy="82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4F0" w14:textId="1B24271F" w:rsidR="00C76F2C" w:rsidRDefault="00C76F2C" w:rsidP="00C76F2C">
      <w:pPr>
        <w:jc w:val="center"/>
      </w:pPr>
      <w:r>
        <w:t>Рис. № 1 – Блок-схема для задания № 1</w:t>
      </w:r>
    </w:p>
    <w:p w14:paraId="1F45FDB8" w14:textId="77777777" w:rsidR="00C76F2C" w:rsidRDefault="00C76F2C" w:rsidP="00C76F2C">
      <w:pPr>
        <w:jc w:val="center"/>
      </w:pPr>
    </w:p>
    <w:p w14:paraId="241E6A06" w14:textId="72B5C7B3" w:rsidR="00C76F2C" w:rsidRPr="007F7AD8" w:rsidRDefault="00C76F2C" w:rsidP="00C76F2C">
      <w:pPr>
        <w:pStyle w:val="2"/>
        <w:rPr>
          <w:lang w:val="en-US"/>
        </w:rPr>
      </w:pPr>
      <w:r>
        <w:lastRenderedPageBreak/>
        <w:t>Листинг</w:t>
      </w:r>
      <w:r w:rsidRPr="007F7AD8">
        <w:rPr>
          <w:lang w:val="en-US"/>
        </w:rPr>
        <w:t xml:space="preserve"> </w:t>
      </w:r>
      <w:r>
        <w:t>программы</w:t>
      </w:r>
    </w:p>
    <w:p w14:paraId="11E69641" w14:textId="77777777" w:rsidR="00C76F2C" w:rsidRPr="007F7AD8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7A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61EE6FF" w14:textId="77777777" w:rsidR="00C76F2C" w:rsidRPr="007F7AD8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90A4F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размера матрицы</w:t>
      </w:r>
    </w:p>
    <w:p w14:paraId="1A1694B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</w:t>
      </w:r>
    </w:p>
    <w:p w14:paraId="6F550939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FC57F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матрицы</w:t>
      </w:r>
    </w:p>
    <w:p w14:paraId="0B58614C" w14:textId="77777777" w:rsidR="00C76F2C" w:rsidRPr="007F7AD8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7AD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7A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eros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F7A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F7A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F7A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type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7A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F7A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32</w:t>
      </w:r>
      <w:r w:rsidRPr="007F7A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995103" w14:textId="77777777" w:rsidR="00C76F2C" w:rsidRPr="007F7AD8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C5C6F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полнение нулевой строки единицами</w:t>
      </w:r>
    </w:p>
    <w:p w14:paraId="1A6EDAA2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29C637B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454508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икл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1</w:t>
      </w:r>
    </w:p>
    <w:p w14:paraId="21A23E36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839580F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полнение среза i-ой строки до n-i-го столбца</w:t>
      </w:r>
    </w:p>
    <w:p w14:paraId="7AF42B5C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0430688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27B413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339542" w14:textId="30CE4F07" w:rsidR="00C76F2C" w:rsidRDefault="00C76F2C" w:rsidP="00C76F2C">
      <w:pPr>
        <w:pStyle w:val="2"/>
      </w:pPr>
      <w:r>
        <w:t>Результат работы программы</w:t>
      </w:r>
    </w:p>
    <w:p w14:paraId="12B4F51D" w14:textId="6D77394B" w:rsidR="00C76F2C" w:rsidRDefault="00C76F2C" w:rsidP="00C76F2C">
      <w:r>
        <w:t>Результат работы представлен на рис. № 2.</w:t>
      </w:r>
    </w:p>
    <w:p w14:paraId="090D0A27" w14:textId="77777777" w:rsidR="00C76F2C" w:rsidRDefault="00C76F2C" w:rsidP="00C76F2C">
      <w:pPr>
        <w:jc w:val="center"/>
      </w:pPr>
    </w:p>
    <w:p w14:paraId="610F1C89" w14:textId="1E10A099" w:rsidR="00C76F2C" w:rsidRDefault="00C76F2C" w:rsidP="00C76F2C">
      <w:pPr>
        <w:jc w:val="center"/>
      </w:pPr>
      <w:r w:rsidRPr="00C76F2C">
        <w:rPr>
          <w:noProof/>
        </w:rPr>
        <w:drawing>
          <wp:inline distT="0" distB="0" distL="0" distR="0" wp14:anchorId="7EEDD270" wp14:editId="04AF101F">
            <wp:extent cx="2316681" cy="1699407"/>
            <wp:effectExtent l="0" t="0" r="7620" b="0"/>
            <wp:docPr id="103802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5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7AD" w14:textId="63160395" w:rsidR="00C76F2C" w:rsidRDefault="00C76F2C" w:rsidP="00C76F2C">
      <w:pPr>
        <w:jc w:val="center"/>
      </w:pPr>
      <w:r>
        <w:t>Рис. № 2 – Результат работы программы</w:t>
      </w:r>
    </w:p>
    <w:p w14:paraId="7E4E1467" w14:textId="77777777" w:rsidR="00C76F2C" w:rsidRDefault="00C76F2C" w:rsidP="00C76F2C">
      <w:pPr>
        <w:jc w:val="center"/>
      </w:pPr>
    </w:p>
    <w:p w14:paraId="67302183" w14:textId="2F62DB9A" w:rsidR="00C76F2C" w:rsidRDefault="007F7AD8" w:rsidP="007F7AD8">
      <w:pPr>
        <w:pStyle w:val="1"/>
      </w:pPr>
      <w:r>
        <w:t xml:space="preserve">4. Задание </w:t>
      </w:r>
      <w:r w:rsidR="001551B9">
        <w:t xml:space="preserve">№ </w:t>
      </w:r>
      <w:r>
        <w:t>2</w:t>
      </w:r>
    </w:p>
    <w:p w14:paraId="242980BC" w14:textId="6D4B8775" w:rsidR="007F7AD8" w:rsidRDefault="007F7AD8" w:rsidP="007F7AD8">
      <w:r>
        <w:t>Выполнить расчёт токов в ветвях электрической схемы, заданной в приложении № 2.</w:t>
      </w:r>
    </w:p>
    <w:p w14:paraId="483F45BF" w14:textId="4B6A9DE4" w:rsidR="007F7AD8" w:rsidRDefault="007F7AD8" w:rsidP="007F7AD8">
      <w:pPr>
        <w:pStyle w:val="ab"/>
        <w:numPr>
          <w:ilvl w:val="0"/>
          <w:numId w:val="11"/>
        </w:numPr>
      </w:pPr>
      <w:r>
        <w:t>По заданной системе уравнений Кирхгофа получить матрицу коэффициентов и матрицу свободных членов системы уравнений.</w:t>
      </w:r>
    </w:p>
    <w:p w14:paraId="03D05D8D" w14:textId="53692273" w:rsidR="007F7AD8" w:rsidRDefault="007F7AD8" w:rsidP="007F7AD8">
      <w:pPr>
        <w:pStyle w:val="ab"/>
        <w:numPr>
          <w:ilvl w:val="0"/>
          <w:numId w:val="11"/>
        </w:numPr>
      </w:pPr>
      <w:r>
        <w:t>Написать программу, выполняющую решение полученной системы уравнений методом, заданным в варианте и соответствующую требованиям.</w:t>
      </w:r>
    </w:p>
    <w:p w14:paraId="69E9431F" w14:textId="2A381D7B" w:rsidR="007F7AD8" w:rsidRPr="007F7AD8" w:rsidRDefault="007F7AD8" w:rsidP="007F7AD8">
      <w:pPr>
        <w:pStyle w:val="ab"/>
        <w:numPr>
          <w:ilvl w:val="0"/>
          <w:numId w:val="11"/>
        </w:numPr>
      </w:pPr>
      <w:r>
        <w:lastRenderedPageBreak/>
        <w:t xml:space="preserve">Протестировать полученный алгоритм путём сравнения результата с решением, полученным при помощи функции </w:t>
      </w:r>
      <w:r>
        <w:rPr>
          <w:lang w:val="en-US"/>
        </w:rPr>
        <w:t>numpy</w:t>
      </w:r>
      <w:r w:rsidRPr="007F7AD8">
        <w:t>.</w:t>
      </w:r>
      <w:r>
        <w:rPr>
          <w:lang w:val="en-US"/>
        </w:rPr>
        <w:t>linalg</w:t>
      </w:r>
      <w:r w:rsidRPr="007F7AD8">
        <w:t>.</w:t>
      </w:r>
      <w:r>
        <w:rPr>
          <w:lang w:val="en-US"/>
        </w:rPr>
        <w:t>solve</w:t>
      </w:r>
      <w:r w:rsidRPr="007F7AD8">
        <w:t>.</w:t>
      </w:r>
    </w:p>
    <w:p w14:paraId="4C72C3B8" w14:textId="22E86A8C" w:rsidR="007F7AD8" w:rsidRDefault="003546B5" w:rsidP="003546B5">
      <w:pPr>
        <w:pStyle w:val="1"/>
      </w:pPr>
      <w:r w:rsidRPr="00F00D1D">
        <w:t xml:space="preserve">5. </w:t>
      </w:r>
      <w:r>
        <w:t>Пояснения к заданию № 2</w:t>
      </w:r>
    </w:p>
    <w:p w14:paraId="0D318A89" w14:textId="531D80D7" w:rsidR="003546B5" w:rsidRDefault="00DA1AC8" w:rsidP="003546B5">
      <w:r>
        <w:t>Варианту № 19 соответствует следующая система уравнений Кирхгофа, которую необходимо решить через обратную матрицу:</w:t>
      </w:r>
    </w:p>
    <w:p w14:paraId="45DF1DCC" w14:textId="1C7E48AA" w:rsidR="00DA1AC8" w:rsidRPr="00DA1AC8" w:rsidRDefault="00000000" w:rsidP="003546B5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130367" w14:textId="486AFDF3" w:rsidR="00DA1AC8" w:rsidRDefault="00F476CF" w:rsidP="00DA1AC8">
      <w:r>
        <w:t>Приведём систему к общему виду:</w:t>
      </w:r>
    </w:p>
    <w:p w14:paraId="660CBE43" w14:textId="20AF0D22" w:rsidR="00F476CF" w:rsidRPr="00880D59" w:rsidRDefault="00000000" w:rsidP="00DA1AC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CA0A607" w14:textId="54FF2C61" w:rsidR="00880D59" w:rsidRPr="00B9576F" w:rsidRDefault="00880D59" w:rsidP="00DA1AC8">
      <w:pPr>
        <w:rPr>
          <w:rFonts w:eastAsiaTheme="minorEastAsia"/>
        </w:rPr>
      </w:pPr>
      <w:r>
        <w:rPr>
          <w:rFonts w:eastAsiaTheme="minorEastAsia"/>
        </w:rPr>
        <w:t>Этой СЛАУ будет соответствовать матриц</w:t>
      </w:r>
      <w:r w:rsidR="00B9576F">
        <w:rPr>
          <w:rFonts w:eastAsiaTheme="minorEastAsia"/>
        </w:rPr>
        <w:t>ы</w:t>
      </w:r>
    </w:p>
    <w:p w14:paraId="0B209C70" w14:textId="7FD1E2B4" w:rsidR="00880D59" w:rsidRPr="00B9576F" w:rsidRDefault="00880D59" w:rsidP="00DA1AC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BA50D21" w14:textId="4ACEBE8D" w:rsidR="00B9576F" w:rsidRPr="00B9576F" w:rsidRDefault="00B9576F" w:rsidP="00DA1AC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21EF66A" w14:textId="5E9EF90D" w:rsidR="00880D59" w:rsidRDefault="009A1693" w:rsidP="00DA1AC8">
      <w:pPr>
        <w:rPr>
          <w:rFonts w:eastAsiaTheme="minorEastAsia"/>
        </w:rPr>
      </w:pPr>
      <w:r>
        <w:rPr>
          <w:rFonts w:eastAsiaTheme="minorEastAsia"/>
        </w:rPr>
        <w:t>Решение СЛАУ будет представлять из себя выражение</w:t>
      </w:r>
    </w:p>
    <w:p w14:paraId="150039FE" w14:textId="5350952C" w:rsidR="009A1693" w:rsidRPr="009A1693" w:rsidRDefault="009A1693" w:rsidP="00DA1AC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B.</m:t>
          </m:r>
        </m:oMath>
      </m:oMathPara>
    </w:p>
    <w:p w14:paraId="5B9334DE" w14:textId="76C75723" w:rsidR="00F00D1D" w:rsidRDefault="00F00D1D" w:rsidP="00DA1AC8">
      <w:pPr>
        <w:rPr>
          <w:rFonts w:eastAsiaTheme="minorEastAsia"/>
        </w:rPr>
      </w:pPr>
      <w:r>
        <w:rPr>
          <w:rFonts w:eastAsiaTheme="minorEastAsia"/>
        </w:rPr>
        <w:t>Блок-схемы алгоритмов представлены на рис. № 3 – 5.</w:t>
      </w:r>
    </w:p>
    <w:p w14:paraId="5866DD96" w14:textId="77777777" w:rsidR="00F00D1D" w:rsidRDefault="00F00D1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351730" w14:textId="76476A06" w:rsidR="009A1693" w:rsidRDefault="00F00D1D" w:rsidP="00F00D1D">
      <w:pPr>
        <w:jc w:val="center"/>
        <w:rPr>
          <w:rFonts w:eastAsiaTheme="minorEastAsia"/>
        </w:rPr>
      </w:pPr>
      <w:r w:rsidRPr="00A17DAE">
        <w:rPr>
          <w:rFonts w:eastAsiaTheme="minorEastAsia"/>
          <w:noProof/>
          <w:shd w:val="clear" w:color="auto" w:fill="000000" w:themeFill="text1"/>
        </w:rPr>
        <w:lastRenderedPageBreak/>
        <w:drawing>
          <wp:inline distT="0" distB="0" distL="0" distR="0" wp14:anchorId="2CBB6F47" wp14:editId="06C510A6">
            <wp:extent cx="1014667" cy="8585200"/>
            <wp:effectExtent l="0" t="0" r="0" b="0"/>
            <wp:docPr id="1451266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66047" name="Рисунок 14512660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89" cy="86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C89" w14:textId="424635BE" w:rsidR="00F00D1D" w:rsidRDefault="00F00D1D" w:rsidP="00F00D1D">
      <w:pPr>
        <w:jc w:val="center"/>
        <w:rPr>
          <w:rFonts w:eastAsiaTheme="minorEastAsia"/>
        </w:rPr>
      </w:pPr>
      <w:r>
        <w:rPr>
          <w:rFonts w:eastAsiaTheme="minorEastAsia"/>
        </w:rPr>
        <w:t>Рис. № 3 – Блок-схема для задания № 2</w:t>
      </w:r>
      <w:r>
        <w:rPr>
          <w:rFonts w:eastAsiaTheme="minorEastAsia"/>
        </w:rPr>
        <w:br w:type="page"/>
      </w:r>
    </w:p>
    <w:p w14:paraId="4BB943F9" w14:textId="109A9CBD" w:rsidR="00F00D1D" w:rsidRDefault="00A17DAE" w:rsidP="00F00D1D">
      <w:pPr>
        <w:jc w:val="center"/>
        <w:rPr>
          <w:rFonts w:eastAsiaTheme="minorEastAsia"/>
        </w:rPr>
      </w:pPr>
      <w:r w:rsidRPr="00A17DAE">
        <w:rPr>
          <w:rFonts w:eastAsiaTheme="minorEastAsia"/>
          <w:noProof/>
          <w:shd w:val="clear" w:color="auto" w:fill="000000" w:themeFill="text1"/>
        </w:rPr>
        <w:lastRenderedPageBreak/>
        <w:drawing>
          <wp:inline distT="0" distB="0" distL="0" distR="0" wp14:anchorId="167BBB0E" wp14:editId="0204CF35">
            <wp:extent cx="1578544" cy="8597900"/>
            <wp:effectExtent l="0" t="0" r="3175" b="0"/>
            <wp:docPr id="756313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3065" name="Рисунок 7563130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183" cy="86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98AE" w14:textId="3C5011F2" w:rsidR="00A17DAE" w:rsidRDefault="00A17DAE" w:rsidP="00A17DAE">
      <w:pPr>
        <w:jc w:val="center"/>
        <w:rPr>
          <w:rFonts w:eastAsiaTheme="minorEastAsia"/>
        </w:rPr>
      </w:pPr>
      <w:r>
        <w:rPr>
          <w:rFonts w:eastAsiaTheme="minorEastAsia"/>
        </w:rPr>
        <w:t>Рис. № 4 – Поиск определителя</w:t>
      </w:r>
      <w:r>
        <w:rPr>
          <w:rFonts w:eastAsiaTheme="minorEastAsia"/>
        </w:rPr>
        <w:br w:type="page"/>
      </w:r>
    </w:p>
    <w:p w14:paraId="30363A2E" w14:textId="69ABC2F6" w:rsidR="00A17DAE" w:rsidRDefault="00A17DAE" w:rsidP="00F00D1D">
      <w:pPr>
        <w:jc w:val="center"/>
        <w:rPr>
          <w:rFonts w:eastAsiaTheme="minorEastAsia"/>
        </w:rPr>
      </w:pPr>
      <w:r w:rsidRPr="00FA726E">
        <w:rPr>
          <w:rFonts w:eastAsiaTheme="minorEastAsia"/>
          <w:noProof/>
          <w:shd w:val="clear" w:color="auto" w:fill="000000" w:themeFill="text1"/>
        </w:rPr>
        <w:lastRenderedPageBreak/>
        <w:drawing>
          <wp:inline distT="0" distB="0" distL="0" distR="0" wp14:anchorId="7D633925" wp14:editId="29969EAD">
            <wp:extent cx="2714031" cy="8585200"/>
            <wp:effectExtent l="0" t="0" r="0" b="6350"/>
            <wp:docPr id="2497711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71178" name="Рисунок 2497711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608" cy="85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D3BA" w14:textId="77777777" w:rsidR="00FA726E" w:rsidRDefault="00A17DAE" w:rsidP="00A17DAE">
      <w:pPr>
        <w:jc w:val="center"/>
        <w:rPr>
          <w:rFonts w:eastAsiaTheme="minorEastAsia"/>
        </w:rPr>
      </w:pPr>
      <w:r>
        <w:rPr>
          <w:rFonts w:eastAsiaTheme="minorEastAsia"/>
        </w:rPr>
        <w:t>Рис. № 5 – Поиск обратной матрицы</w:t>
      </w:r>
    </w:p>
    <w:p w14:paraId="4C783234" w14:textId="18F3AF5D" w:rsidR="00A17DAE" w:rsidRDefault="00FA726E" w:rsidP="00B168C7">
      <w:pPr>
        <w:jc w:val="left"/>
      </w:pPr>
      <w:r>
        <w:rPr>
          <w:rFonts w:eastAsiaTheme="minorEastAsia"/>
        </w:rPr>
        <w:br w:type="page"/>
      </w:r>
      <w:r>
        <w:lastRenderedPageBreak/>
        <w:t>Листинг программы</w:t>
      </w:r>
    </w:p>
    <w:p w14:paraId="3DA30E4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3366A3B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A35DA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бочие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ормулы</w:t>
      </w:r>
    </w:p>
    <w:p w14:paraId="2D4B9B2B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8C848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определителя</w:t>
      </w:r>
    </w:p>
    <w:p w14:paraId="51C4386E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op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6FB5BF8E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лубокое копирование исходной матрицы</w:t>
      </w:r>
    </w:p>
    <w:p w14:paraId="2A82A47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0ED63FE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styp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float64'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E21E887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5E27A8D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 Коэффициент, стоящий перед матрицей</w:t>
      </w:r>
    </w:p>
    <w:p w14:paraId="6C84688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2EAC210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7BAC6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икл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1</w:t>
      </w:r>
    </w:p>
    <w:p w14:paraId="4F91173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C33D31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Устранение нулей на главной диагонали</w:t>
      </w:r>
    </w:p>
    <w:p w14:paraId="3B3547A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счётчика</w:t>
      </w:r>
    </w:p>
    <w:p w14:paraId="060BDEDE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10719968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Вложенный цикл 1</w:t>
      </w:r>
    </w:p>
    <w:p w14:paraId="7116EB7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75344E4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рибавление к j-ой строке i-ой строки</w:t>
      </w:r>
    </w:p>
    <w:p w14:paraId="70869599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+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7626065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CD3575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рибавление к счётчику i единицы</w:t>
      </w:r>
    </w:p>
    <w:p w14:paraId="7A888FDC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6403DA4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02D9398D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Вынос элемента на главной диагонали за определитель</w:t>
      </w:r>
    </w:p>
    <w:p w14:paraId="62817757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K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1BCC2964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25C913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Формирование единицы на главной диагонали</w:t>
      </w:r>
    </w:p>
    <w:p w14:paraId="343B7AB7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*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68DF9DDD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B820E4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Вложенный цикл 2</w:t>
      </w:r>
    </w:p>
    <w:p w14:paraId="63D2C37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7A170A4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нуление элемента под главной диагональю</w:t>
      </w:r>
    </w:p>
    <w:p w14:paraId="776B173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+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*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6265CE4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</w:p>
    <w:p w14:paraId="76A75008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определителя (элемент в правом нижнем углу матрицы является определителем)</w:t>
      </w:r>
    </w:p>
    <w:p w14:paraId="0BB645BC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6A9DF677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0523C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обратной матрицы</w:t>
      </w:r>
    </w:p>
    <w:p w14:paraId="653A360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ob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5376EE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трицы алгебраических дополнений</w:t>
      </w:r>
    </w:p>
    <w:p w14:paraId="3AA57A64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eros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(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e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e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)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type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float64'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955213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1E7775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полнение матрицы алгебраических дополнений</w:t>
      </w:r>
    </w:p>
    <w:p w14:paraId="37D95DE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Цикл 1</w:t>
      </w:r>
    </w:p>
    <w:p w14:paraId="28F35975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1ABB936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ложенный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икл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1</w:t>
      </w:r>
    </w:p>
    <w:p w14:paraId="2911BAB8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2834ED7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Расчёт дополнительного минора</w:t>
      </w:r>
    </w:p>
    <w:p w14:paraId="11862EF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delet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3C5946C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DBDE6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op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6EF25B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F862488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полнение i, j-го элемента матрицы алгебраических дополнений</w:t>
      </w:r>
    </w:p>
    <w:p w14:paraId="583473C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6F4BB685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46A602DA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обратной матрицы</w:t>
      </w:r>
    </w:p>
    <w:p w14:paraId="69C84CD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op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*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transpos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437F625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1EACBD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условий задачи</w:t>
      </w:r>
    </w:p>
    <w:p w14:paraId="179A241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672FF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04A70320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2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7</w:t>
      </w:r>
    </w:p>
    <w:p w14:paraId="162F9C8C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3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</w:t>
      </w:r>
    </w:p>
    <w:p w14:paraId="3B9569F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4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</w:t>
      </w:r>
    </w:p>
    <w:p w14:paraId="6E102BE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5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7D706B8B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6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5CDAA9CE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B13CD8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E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697811B8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E2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3E4CA539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E3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1D6B4C55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85C1D70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трицы коэффициентов</w:t>
      </w:r>
    </w:p>
    <w:p w14:paraId="40E2333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</w:p>
    <w:p w14:paraId="40D4BE65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3C98FF9C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492D21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1F93CFEC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4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3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5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049C505A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4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6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7BC34856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2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1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5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0DBAFB90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59518194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E4E26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трицы свободных членов</w:t>
      </w:r>
    </w:p>
    <w:p w14:paraId="35CF83BB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</w:p>
    <w:p w14:paraId="74FD7ABE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3B5AB4B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21D4E89E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7FECB815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375EF0CB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[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1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2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0487CA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E1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E3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07E2010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044D7F60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1C2A97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решений</w:t>
      </w:r>
    </w:p>
    <w:p w14:paraId="4F9ABCD8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lastRenderedPageBreak/>
        <w:t>X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obr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@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B</w:t>
      </w:r>
    </w:p>
    <w:p w14:paraId="7E4B8A13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2FCF26A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Вывод решения</w:t>
      </w:r>
    </w:p>
    <w:p w14:paraId="2CEC9B8F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C1888A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шение с помощью программы'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43E4D80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X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52FE625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99CC73A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E93AEE0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Референтное решение</w:t>
      </w:r>
    </w:p>
    <w:p w14:paraId="72A880B1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ферентное решение'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55E04C8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inalg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726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EA3782" w14:textId="77777777" w:rsidR="00FA726E" w:rsidRPr="00FA726E" w:rsidRDefault="00FA726E" w:rsidP="00FA726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72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FA72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5ACFE5C9" w14:textId="75360081" w:rsidR="00FA726E" w:rsidRDefault="00B168C7" w:rsidP="00B168C7">
      <w:pPr>
        <w:pStyle w:val="2"/>
      </w:pPr>
      <w:r>
        <w:t>Результат работы программы</w:t>
      </w:r>
    </w:p>
    <w:p w14:paraId="27484522" w14:textId="682F78B0" w:rsidR="00B168C7" w:rsidRDefault="00B168C7" w:rsidP="00B168C7">
      <w:r>
        <w:t>Результат работы программы представлен на рис. № 6.</w:t>
      </w:r>
    </w:p>
    <w:p w14:paraId="2FD6C1C3" w14:textId="77777777" w:rsidR="00B168C7" w:rsidRDefault="00B168C7" w:rsidP="00B168C7"/>
    <w:p w14:paraId="51F134E2" w14:textId="763C3CD3" w:rsidR="00B168C7" w:rsidRDefault="00B168C7" w:rsidP="00B168C7">
      <w:pPr>
        <w:jc w:val="center"/>
      </w:pPr>
      <w:r w:rsidRPr="00B168C7">
        <w:drawing>
          <wp:inline distT="0" distB="0" distL="0" distR="0" wp14:anchorId="7FF6544C" wp14:editId="280CEC4F">
            <wp:extent cx="2461473" cy="2720576"/>
            <wp:effectExtent l="0" t="0" r="0" b="3810"/>
            <wp:docPr id="1704220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209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080" w14:textId="7F70BC06" w:rsidR="00B168C7" w:rsidRDefault="00B168C7" w:rsidP="00B168C7">
      <w:pPr>
        <w:jc w:val="center"/>
      </w:pPr>
      <w:r>
        <w:t>Рис. № 6 – Результат работы программы</w:t>
      </w:r>
    </w:p>
    <w:p w14:paraId="0D428F49" w14:textId="77777777" w:rsidR="00B168C7" w:rsidRDefault="00B168C7" w:rsidP="00B168C7">
      <w:pPr>
        <w:jc w:val="center"/>
      </w:pPr>
    </w:p>
    <w:p w14:paraId="34A5113B" w14:textId="638397C9" w:rsidR="00B168C7" w:rsidRDefault="00B168C7" w:rsidP="00B168C7">
      <w:pPr>
        <w:pStyle w:val="1"/>
      </w:pPr>
      <w:r>
        <w:t>6. Выводы</w:t>
      </w:r>
    </w:p>
    <w:p w14:paraId="4C7A8FB0" w14:textId="62BCFF40" w:rsidR="00B168C7" w:rsidRPr="00B168C7" w:rsidRDefault="00B168C7" w:rsidP="00B168C7">
      <w:r>
        <w:t>Были и</w:t>
      </w:r>
      <w:r>
        <w:t>зучен</w:t>
      </w:r>
      <w:r>
        <w:t>ы</w:t>
      </w:r>
      <w:r>
        <w:t xml:space="preserve"> операци</w:t>
      </w:r>
      <w:r>
        <w:t>и</w:t>
      </w:r>
      <w:r>
        <w:t xml:space="preserve"> по созданию и работе с массивами </w:t>
      </w:r>
      <w:r>
        <w:rPr>
          <w:lang w:val="en-US"/>
        </w:rPr>
        <w:t>numpy</w:t>
      </w:r>
      <w:r>
        <w:t>, индексации произвольной группы элементов, операций над матрицами. Освоен</w:t>
      </w:r>
      <w:r>
        <w:t>ы</w:t>
      </w:r>
      <w:r>
        <w:t xml:space="preserve"> метод</w:t>
      </w:r>
      <w:r>
        <w:t>ы</w:t>
      </w:r>
      <w:r>
        <w:t xml:space="preserve"> решения систем линейных алгебраических уравнений (СЛАУ).</w:t>
      </w:r>
    </w:p>
    <w:sectPr w:rsidR="00B168C7" w:rsidRPr="00B168C7" w:rsidSect="00D50408">
      <w:headerReference w:type="default" r:id="rId1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F810" w14:textId="77777777" w:rsidR="00D50408" w:rsidRDefault="00D50408" w:rsidP="00CF7D85">
      <w:pPr>
        <w:spacing w:after="0" w:line="240" w:lineRule="auto"/>
      </w:pPr>
      <w:r>
        <w:separator/>
      </w:r>
    </w:p>
  </w:endnote>
  <w:endnote w:type="continuationSeparator" w:id="0">
    <w:p w14:paraId="6FDF5115" w14:textId="77777777" w:rsidR="00D50408" w:rsidRDefault="00D50408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0D29" w14:textId="77777777" w:rsidR="00D50408" w:rsidRDefault="00D50408" w:rsidP="00CF7D85">
      <w:pPr>
        <w:spacing w:after="0" w:line="240" w:lineRule="auto"/>
      </w:pPr>
      <w:r>
        <w:separator/>
      </w:r>
    </w:p>
  </w:footnote>
  <w:footnote w:type="continuationSeparator" w:id="0">
    <w:p w14:paraId="6A14780B" w14:textId="77777777" w:rsidR="00D50408" w:rsidRDefault="00D50408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1B7F391A" w:rsidR="00AB058C" w:rsidRPr="00A67D0B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A67D0B">
                <w:t>2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7955"/>
    <w:multiLevelType w:val="hybridMultilevel"/>
    <w:tmpl w:val="1E06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6"/>
  </w:num>
  <w:num w:numId="10" w16cid:durableId="1815755918">
    <w:abstractNumId w:val="3"/>
  </w:num>
  <w:num w:numId="11" w16cid:durableId="1395860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551B9"/>
    <w:rsid w:val="00180830"/>
    <w:rsid w:val="00181F02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40789"/>
    <w:rsid w:val="00251946"/>
    <w:rsid w:val="00251CDA"/>
    <w:rsid w:val="00253DF8"/>
    <w:rsid w:val="00256950"/>
    <w:rsid w:val="002757E2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46B5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25D18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136A"/>
    <w:rsid w:val="00515A02"/>
    <w:rsid w:val="00526784"/>
    <w:rsid w:val="00532C58"/>
    <w:rsid w:val="00543694"/>
    <w:rsid w:val="005A1D5B"/>
    <w:rsid w:val="005A5421"/>
    <w:rsid w:val="005D1D50"/>
    <w:rsid w:val="005D7A2E"/>
    <w:rsid w:val="005F016F"/>
    <w:rsid w:val="00604AB8"/>
    <w:rsid w:val="00636B4A"/>
    <w:rsid w:val="0065003D"/>
    <w:rsid w:val="00676A9A"/>
    <w:rsid w:val="0068306E"/>
    <w:rsid w:val="00695A98"/>
    <w:rsid w:val="006B1A2F"/>
    <w:rsid w:val="006B1EB8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A5769"/>
    <w:rsid w:val="007A70A0"/>
    <w:rsid w:val="007C3DBE"/>
    <w:rsid w:val="007F7AD8"/>
    <w:rsid w:val="00821AD9"/>
    <w:rsid w:val="008312FB"/>
    <w:rsid w:val="00834421"/>
    <w:rsid w:val="00834CB0"/>
    <w:rsid w:val="008362C0"/>
    <w:rsid w:val="008425D2"/>
    <w:rsid w:val="008461B7"/>
    <w:rsid w:val="00877131"/>
    <w:rsid w:val="00880D59"/>
    <w:rsid w:val="00882AA9"/>
    <w:rsid w:val="00887FF0"/>
    <w:rsid w:val="00895642"/>
    <w:rsid w:val="00895720"/>
    <w:rsid w:val="008A4708"/>
    <w:rsid w:val="008A47EE"/>
    <w:rsid w:val="008A4ACA"/>
    <w:rsid w:val="008B02F5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1693"/>
    <w:rsid w:val="009A2758"/>
    <w:rsid w:val="009A649A"/>
    <w:rsid w:val="009A65D8"/>
    <w:rsid w:val="009B6831"/>
    <w:rsid w:val="009B79CA"/>
    <w:rsid w:val="009C28F3"/>
    <w:rsid w:val="009C7D89"/>
    <w:rsid w:val="009D1BFB"/>
    <w:rsid w:val="009E2039"/>
    <w:rsid w:val="009E6428"/>
    <w:rsid w:val="00A1286B"/>
    <w:rsid w:val="00A12DCA"/>
    <w:rsid w:val="00A134A4"/>
    <w:rsid w:val="00A17DAE"/>
    <w:rsid w:val="00A2185C"/>
    <w:rsid w:val="00A24078"/>
    <w:rsid w:val="00A329AE"/>
    <w:rsid w:val="00A3645B"/>
    <w:rsid w:val="00A45817"/>
    <w:rsid w:val="00A561AB"/>
    <w:rsid w:val="00A67D0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168C7"/>
    <w:rsid w:val="00B23221"/>
    <w:rsid w:val="00B5754F"/>
    <w:rsid w:val="00B7103A"/>
    <w:rsid w:val="00B77DD5"/>
    <w:rsid w:val="00B9576F"/>
    <w:rsid w:val="00BE727E"/>
    <w:rsid w:val="00BE793B"/>
    <w:rsid w:val="00BF440F"/>
    <w:rsid w:val="00BF6ACF"/>
    <w:rsid w:val="00C46552"/>
    <w:rsid w:val="00C50E58"/>
    <w:rsid w:val="00C56E6D"/>
    <w:rsid w:val="00C76F2C"/>
    <w:rsid w:val="00C87D36"/>
    <w:rsid w:val="00C92028"/>
    <w:rsid w:val="00C9316A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160C2"/>
    <w:rsid w:val="00D2420C"/>
    <w:rsid w:val="00D50408"/>
    <w:rsid w:val="00D55F52"/>
    <w:rsid w:val="00D657C0"/>
    <w:rsid w:val="00D73513"/>
    <w:rsid w:val="00D73C8F"/>
    <w:rsid w:val="00DA1AC8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00D1D"/>
    <w:rsid w:val="00F214E0"/>
    <w:rsid w:val="00F476CF"/>
    <w:rsid w:val="00F50F3C"/>
    <w:rsid w:val="00F52739"/>
    <w:rsid w:val="00F60AC1"/>
    <w:rsid w:val="00F75C41"/>
    <w:rsid w:val="00F77885"/>
    <w:rsid w:val="00F908EA"/>
    <w:rsid w:val="00FA726E"/>
    <w:rsid w:val="00FC4F2A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8C7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81</cp:revision>
  <dcterms:created xsi:type="dcterms:W3CDTF">2023-09-21T05:29:00Z</dcterms:created>
  <dcterms:modified xsi:type="dcterms:W3CDTF">2024-03-22T14:49:00Z</dcterms:modified>
</cp:coreProperties>
</file>